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 the New Technological Age Revised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 the New Technological Age Revise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59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Intellectual Property in the New Technological Age Revise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